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0EF4E14C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 w:rsidR="002C53C9">
        <w:rPr>
          <w:rFonts w:ascii="TH Sarabun New" w:hAnsi="TH Sarabun New"/>
          <w:sz w:val="32"/>
          <w:szCs w:val="32"/>
          <w:cs/>
        </w:rPr>
        <w:t xml:space="preserve">ที่ </w:t>
      </w:r>
      <w:r w:rsidR="002C53C9">
        <w:rPr>
          <w:rFonts w:ascii="TH Sarabun New" w:hAnsi="TH Sarabun New"/>
          <w:sz w:val="32"/>
          <w:szCs w:val="32"/>
        </w:rPr>
        <w:t>1</w:t>
      </w:r>
      <w:r w:rsidR="002C53C9">
        <w:rPr>
          <w:rFonts w:ascii="TH Sarabun New" w:hAnsi="TH Sarabun New" w:hint="cs"/>
          <w:sz w:val="32"/>
          <w:szCs w:val="32"/>
          <w:cs/>
        </w:rPr>
        <w:t xml:space="preserve"> </w:t>
      </w:r>
      <w:r>
        <w:rPr>
          <w:rFonts w:ascii="TH Sarabun New" w:hAnsi="TH Sarabun New"/>
          <w:sz w:val="32"/>
          <w:szCs w:val="32"/>
        </w:rPr>
        <w:t xml:space="preserve"> </w:t>
      </w:r>
      <w:r w:rsidR="00AC531B" w:rsidRPr="00173AA6">
        <w:rPr>
          <w:rFonts w:ascii="TH Sarabun New" w:hAnsi="TH Sarabun New"/>
          <w:sz w:val="32"/>
          <w:szCs w:val="32"/>
        </w:rPr>
        <w:t>Activity</w:t>
      </w:r>
      <w:r w:rsidR="00AC531B">
        <w:rPr>
          <w:rFonts w:ascii="TH Sarabun New" w:hAnsi="TH Sarabun New"/>
          <w:sz w:val="32"/>
          <w:szCs w:val="32"/>
        </w:rPr>
        <w:t xml:space="preserve"> Diagr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2160"/>
        <w:gridCol w:w="1832"/>
        <w:gridCol w:w="1659"/>
        <w:gridCol w:w="1660"/>
      </w:tblGrid>
      <w:tr w:rsidR="00667B81" w14:paraId="05D617B9" w14:textId="77777777" w:rsidTr="00D471D3">
        <w:tc>
          <w:tcPr>
            <w:tcW w:w="314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151" w:type="dxa"/>
            <w:gridSpan w:val="3"/>
            <w:shd w:val="clear" w:color="auto" w:fill="E2EFD9" w:themeFill="accent6" w:themeFillTint="33"/>
          </w:tcPr>
          <w:p w14:paraId="64AAC1B5" w14:textId="64FBB24E" w:rsidR="00667B81" w:rsidRDefault="00A12201" w:rsidP="00530DA5">
            <w:pPr>
              <w:rPr>
                <w:rFonts w:ascii="TH Sarabun New" w:hAnsi="TH Sarabun New"/>
                <w:sz w:val="32"/>
                <w:szCs w:val="32"/>
                <w:cs/>
              </w:rPr>
            </w:pPr>
            <w:proofErr w:type="spellStart"/>
            <w:r w:rsidRPr="00A12201">
              <w:rPr>
                <w:rFonts w:ascii="TH Sarabun New" w:hAnsi="TH Sarabun New"/>
                <w:sz w:val="32"/>
                <w:szCs w:val="32"/>
              </w:rPr>
              <w:t>Uc</w:t>
            </w:r>
            <w:proofErr w:type="spellEnd"/>
            <w:r w:rsidRPr="00A12201">
              <w:rPr>
                <w:rFonts w:ascii="TH Sarabun New" w:hAnsi="TH Sarabun New"/>
                <w:sz w:val="32"/>
                <w:szCs w:val="32"/>
              </w:rPr>
              <w:t xml:space="preserve">. </w:t>
            </w:r>
            <w:r w:rsidR="00D551BB">
              <w:rPr>
                <w:rFonts w:ascii="TH Sarabun New" w:hAnsi="TH Sarabun New"/>
                <w:sz w:val="32"/>
                <w:szCs w:val="32"/>
              </w:rPr>
              <w:t>4.</w:t>
            </w:r>
            <w:r w:rsidR="00613D8E">
              <w:rPr>
                <w:rFonts w:ascii="TH Sarabun New" w:hAnsi="TH Sarabun New"/>
                <w:sz w:val="32"/>
                <w:szCs w:val="32"/>
              </w:rPr>
              <w:t xml:space="preserve">5 </w:t>
            </w:r>
            <w:r w:rsidR="00613D8E">
              <w:rPr>
                <w:rFonts w:ascii="TH Sarabun New" w:hAnsi="TH Sarabun New" w:hint="cs"/>
                <w:sz w:val="32"/>
                <w:szCs w:val="32"/>
                <w:cs/>
              </w:rPr>
              <w:t>ลบเอเย่นต์</w:t>
            </w:r>
          </w:p>
        </w:tc>
      </w:tr>
      <w:tr w:rsidR="00AC531B" w14:paraId="25C31F9D" w14:textId="77777777" w:rsidTr="00D471D3">
        <w:trPr>
          <w:trHeight w:val="215"/>
        </w:trPr>
        <w:tc>
          <w:tcPr>
            <w:tcW w:w="3145" w:type="dxa"/>
            <w:gridSpan w:val="2"/>
            <w:shd w:val="clear" w:color="auto" w:fill="70AD47" w:themeFill="accent6"/>
          </w:tcPr>
          <w:p w14:paraId="0158B4F4" w14:textId="77777777" w:rsidR="00AC531B" w:rsidRPr="00376384" w:rsidRDefault="00AC531B" w:rsidP="00AC531B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151" w:type="dxa"/>
            <w:gridSpan w:val="3"/>
            <w:shd w:val="clear" w:color="auto" w:fill="E2EFD9" w:themeFill="accent6" w:themeFillTint="33"/>
          </w:tcPr>
          <w:p w14:paraId="4322B694" w14:textId="73229196" w:rsidR="00AC531B" w:rsidRDefault="003618BA" w:rsidP="00AC531B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EB7043">
              <w:rPr>
                <w:rFonts w:ascii="TH Sarabun New" w:hAnsi="TH Sarabun New"/>
                <w:sz w:val="32"/>
                <w:szCs w:val="32"/>
              </w:rPr>
              <w:t>3.1.1</w:t>
            </w:r>
          </w:p>
        </w:tc>
      </w:tr>
      <w:tr w:rsidR="004C39BB" w14:paraId="2B5B48AE" w14:textId="77777777" w:rsidTr="00D471D3">
        <w:tc>
          <w:tcPr>
            <w:tcW w:w="3145" w:type="dxa"/>
            <w:gridSpan w:val="2"/>
            <w:shd w:val="clear" w:color="auto" w:fill="70AD47" w:themeFill="accent6"/>
          </w:tcPr>
          <w:p w14:paraId="49A092CA" w14:textId="77777777" w:rsidR="004C39BB" w:rsidRPr="00376384" w:rsidRDefault="004C39BB" w:rsidP="004C39BB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151" w:type="dxa"/>
            <w:gridSpan w:val="3"/>
            <w:shd w:val="clear" w:color="auto" w:fill="E2EFD9" w:themeFill="accent6" w:themeFillTint="33"/>
          </w:tcPr>
          <w:p w14:paraId="302C3789" w14:textId="221AC863" w:rsidR="004C39BB" w:rsidRDefault="004C39BB" w:rsidP="004C39BB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30</w:t>
            </w:r>
            <w:r w:rsidRPr="00EB7043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พฤศจิกายน</w:t>
            </w: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</w:tr>
      <w:tr w:rsidR="00AC531B" w14:paraId="469894B6" w14:textId="77777777" w:rsidTr="00D471D3">
        <w:tc>
          <w:tcPr>
            <w:tcW w:w="3145" w:type="dxa"/>
            <w:gridSpan w:val="2"/>
            <w:shd w:val="clear" w:color="auto" w:fill="70AD47" w:themeFill="accent6"/>
          </w:tcPr>
          <w:p w14:paraId="680000BE" w14:textId="77777777" w:rsidR="00AC531B" w:rsidRPr="00376384" w:rsidRDefault="00AC531B" w:rsidP="00AC531B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151" w:type="dxa"/>
            <w:gridSpan w:val="3"/>
            <w:shd w:val="clear" w:color="auto" w:fill="E2EFD9" w:themeFill="accent6" w:themeFillTint="33"/>
          </w:tcPr>
          <w:p w14:paraId="63296871" w14:textId="2EA8B48C" w:rsidR="00AC531B" w:rsidRDefault="00AC531B" w:rsidP="00AC531B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ทัศวรรณ </w:t>
            </w:r>
            <w:r w:rsidR="00B63647"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</w:tr>
      <w:tr w:rsidR="00667B81" w14:paraId="704F2047" w14:textId="77777777" w:rsidTr="00D471D3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183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3618BA" w14:paraId="326ADF21" w14:textId="77777777" w:rsidTr="003618BA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6A3C4009" w14:textId="02D29138" w:rsidR="003618BA" w:rsidRPr="005D28D6" w:rsidRDefault="003618BA" w:rsidP="003618BA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/>
                <w:sz w:val="32"/>
                <w:szCs w:val="32"/>
              </w:rPr>
              <w:t>3.1.1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14:paraId="24718A90" w14:textId="6319B010" w:rsidR="003618BA" w:rsidRPr="005D28D6" w:rsidRDefault="003618BA" w:rsidP="003618BA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30</w:t>
            </w:r>
            <w:r w:rsidRPr="00EB7043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พฤศจิกายน</w:t>
            </w: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832" w:type="dxa"/>
            <w:tcBorders>
              <w:bottom w:val="single" w:sz="4" w:space="0" w:color="auto"/>
            </w:tcBorders>
            <w:shd w:val="clear" w:color="auto" w:fill="auto"/>
          </w:tcPr>
          <w:p w14:paraId="32DD825E" w14:textId="6B8441C9" w:rsidR="003618BA" w:rsidRPr="005D28D6" w:rsidRDefault="003618BA" w:rsidP="003618BA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auto"/>
          </w:tcPr>
          <w:p w14:paraId="76DF11A2" w14:textId="4BDCA30C" w:rsidR="003618BA" w:rsidRPr="005D28D6" w:rsidRDefault="003618BA" w:rsidP="003618BA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66B46A9C" w14:textId="6A67D3E8" w:rsidR="003618BA" w:rsidRPr="005D28D6" w:rsidRDefault="003618BA" w:rsidP="003618BA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/>
                <w:sz w:val="32"/>
                <w:szCs w:val="32"/>
                <w:cs/>
              </w:rPr>
              <w:t xml:space="preserve">วิรัตน์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</w:tr>
      <w:tr w:rsidR="003618BA" w14:paraId="4FEB1DAA" w14:textId="77777777" w:rsidTr="00D471D3">
        <w:tc>
          <w:tcPr>
            <w:tcW w:w="985" w:type="dxa"/>
            <w:shd w:val="clear" w:color="auto" w:fill="auto"/>
          </w:tcPr>
          <w:p w14:paraId="477A75E3" w14:textId="6046EEE4" w:rsidR="003618BA" w:rsidRDefault="003618BA" w:rsidP="003618B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3.1</w:t>
            </w:r>
          </w:p>
        </w:tc>
        <w:tc>
          <w:tcPr>
            <w:tcW w:w="2160" w:type="dxa"/>
            <w:shd w:val="clear" w:color="auto" w:fill="auto"/>
          </w:tcPr>
          <w:p w14:paraId="40095BB5" w14:textId="7D7900F2" w:rsidR="003618BA" w:rsidRDefault="003618BA" w:rsidP="003618B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4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ันย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832" w:type="dxa"/>
            <w:shd w:val="clear" w:color="auto" w:fill="auto"/>
          </w:tcPr>
          <w:p w14:paraId="42100B37" w14:textId="22E81D7A" w:rsidR="003618BA" w:rsidRDefault="003618BA" w:rsidP="003618BA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C8B1C5C" w14:textId="74B0BA50" w:rsidR="003618BA" w:rsidRDefault="003618BA" w:rsidP="003618B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C61E11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="00B63647"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  <w:tc>
          <w:tcPr>
            <w:tcW w:w="1660" w:type="dxa"/>
            <w:shd w:val="clear" w:color="auto" w:fill="auto"/>
          </w:tcPr>
          <w:p w14:paraId="7FCBFE63" w14:textId="6D21B61C" w:rsidR="003618BA" w:rsidRDefault="003618BA" w:rsidP="003618B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3618BA" w14:paraId="65667B7A" w14:textId="77777777" w:rsidTr="00D471D3">
        <w:tc>
          <w:tcPr>
            <w:tcW w:w="985" w:type="dxa"/>
            <w:shd w:val="clear" w:color="auto" w:fill="auto"/>
          </w:tcPr>
          <w:p w14:paraId="0BA399F9" w14:textId="178B659D" w:rsidR="003618BA" w:rsidRDefault="003618BA" w:rsidP="003618B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2.3</w:t>
            </w:r>
          </w:p>
        </w:tc>
        <w:tc>
          <w:tcPr>
            <w:tcW w:w="2160" w:type="dxa"/>
            <w:shd w:val="clear" w:color="auto" w:fill="auto"/>
          </w:tcPr>
          <w:p w14:paraId="1E569231" w14:textId="766B4C03" w:rsidR="003618BA" w:rsidRDefault="003618BA" w:rsidP="003618B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0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832" w:type="dxa"/>
            <w:shd w:val="clear" w:color="auto" w:fill="auto"/>
          </w:tcPr>
          <w:p w14:paraId="7A332622" w14:textId="54F31084" w:rsidR="003618BA" w:rsidRPr="00B87241" w:rsidRDefault="003618BA" w:rsidP="003618BA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B87241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174AD95F" w14:textId="62FDD124" w:rsidR="003618BA" w:rsidRDefault="003618BA" w:rsidP="003618BA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ล้ายุทธ </w:t>
            </w:r>
            <w:r>
              <w:rPr>
                <w:rFonts w:ascii="TH Sarabun New" w:hAnsi="TH Sarabun New"/>
                <w:sz w:val="32"/>
                <w:szCs w:val="32"/>
              </w:rPr>
              <w:t>(PL)</w:t>
            </w:r>
          </w:p>
        </w:tc>
        <w:tc>
          <w:tcPr>
            <w:tcW w:w="1660" w:type="dxa"/>
            <w:shd w:val="clear" w:color="auto" w:fill="auto"/>
          </w:tcPr>
          <w:p w14:paraId="2D81BE18" w14:textId="34E7C206" w:rsidR="003618BA" w:rsidRDefault="003618BA" w:rsidP="003618BA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นันท์ </w:t>
            </w:r>
            <w:r>
              <w:rPr>
                <w:rFonts w:ascii="TH Sarabun New" w:hAnsi="TH Sarabun New"/>
                <w:sz w:val="32"/>
                <w:szCs w:val="32"/>
              </w:rPr>
              <w:t>(QA)</w:t>
            </w:r>
          </w:p>
        </w:tc>
      </w:tr>
      <w:tr w:rsidR="003618BA" w14:paraId="6E3319EA" w14:textId="77777777" w:rsidTr="00D471D3">
        <w:tc>
          <w:tcPr>
            <w:tcW w:w="985" w:type="dxa"/>
            <w:shd w:val="clear" w:color="auto" w:fill="auto"/>
          </w:tcPr>
          <w:p w14:paraId="4D07FE71" w14:textId="1325B4A0" w:rsidR="003618BA" w:rsidRDefault="003618BA" w:rsidP="003618B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2.2</w:t>
            </w:r>
          </w:p>
        </w:tc>
        <w:tc>
          <w:tcPr>
            <w:tcW w:w="2160" w:type="dxa"/>
            <w:shd w:val="clear" w:color="auto" w:fill="auto"/>
          </w:tcPr>
          <w:p w14:paraId="46B9048D" w14:textId="6139080E" w:rsidR="003618BA" w:rsidRDefault="003618BA" w:rsidP="003618B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13 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832" w:type="dxa"/>
            <w:shd w:val="clear" w:color="auto" w:fill="auto"/>
          </w:tcPr>
          <w:p w14:paraId="42F06459" w14:textId="1352E414" w:rsidR="003618BA" w:rsidRDefault="003618BA" w:rsidP="003618BA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1B467CFB" w14:textId="40A62231" w:rsidR="003618BA" w:rsidRDefault="003618BA" w:rsidP="003618B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ล้ายุทธ </w:t>
            </w:r>
            <w:r>
              <w:rPr>
                <w:rFonts w:ascii="TH Sarabun New" w:hAnsi="TH Sarabun New"/>
                <w:sz w:val="32"/>
                <w:szCs w:val="32"/>
              </w:rPr>
              <w:t>(PL)</w:t>
            </w:r>
          </w:p>
        </w:tc>
        <w:tc>
          <w:tcPr>
            <w:tcW w:w="1660" w:type="dxa"/>
            <w:shd w:val="clear" w:color="auto" w:fill="auto"/>
          </w:tcPr>
          <w:p w14:paraId="7A356A11" w14:textId="3A00D098" w:rsidR="003618BA" w:rsidRDefault="003618BA" w:rsidP="003618B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นันท์ </w:t>
            </w:r>
            <w:r>
              <w:rPr>
                <w:rFonts w:ascii="TH Sarabun New" w:hAnsi="TH Sarabun New"/>
                <w:sz w:val="32"/>
                <w:szCs w:val="32"/>
              </w:rPr>
              <w:t>(QA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113D6F" w14:textId="77777777" w:rsidR="00C327CD" w:rsidRDefault="00C327CD" w:rsidP="00C60201">
      <w:pPr>
        <w:spacing w:line="240" w:lineRule="auto"/>
      </w:pPr>
      <w:r>
        <w:separator/>
      </w:r>
    </w:p>
  </w:endnote>
  <w:endnote w:type="continuationSeparator" w:id="0">
    <w:p w14:paraId="17537582" w14:textId="77777777" w:rsidR="00C327CD" w:rsidRDefault="00C327CD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E04B" w14:textId="77777777" w:rsidR="00C60201" w:rsidRDefault="00C60201">
    <w:pPr>
      <w:pStyle w:val="Footer"/>
      <w:rPr>
        <w:noProof/>
      </w:rPr>
    </w:pPr>
  </w:p>
  <w:p w14:paraId="1169176B" w14:textId="491A084A" w:rsidR="00C60201" w:rsidRDefault="00C60201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29E54D" w14:textId="77777777" w:rsidR="00C327CD" w:rsidRDefault="00C327CD" w:rsidP="00C60201">
      <w:pPr>
        <w:spacing w:line="240" w:lineRule="auto"/>
      </w:pPr>
      <w:r>
        <w:separator/>
      </w:r>
    </w:p>
  </w:footnote>
  <w:footnote w:type="continuationSeparator" w:id="0">
    <w:p w14:paraId="2940D6DA" w14:textId="77777777" w:rsidR="00C327CD" w:rsidRDefault="00C327CD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A35C" w14:textId="2323AE98" w:rsidR="00C60201" w:rsidRDefault="00C60201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20051"/>
    <w:rsid w:val="00050ED6"/>
    <w:rsid w:val="00055E15"/>
    <w:rsid w:val="0009770B"/>
    <w:rsid w:val="000A7903"/>
    <w:rsid w:val="000D357F"/>
    <w:rsid w:val="001468AD"/>
    <w:rsid w:val="00166522"/>
    <w:rsid w:val="001866F2"/>
    <w:rsid w:val="001A6127"/>
    <w:rsid w:val="001C219C"/>
    <w:rsid w:val="001D043E"/>
    <w:rsid w:val="002225DF"/>
    <w:rsid w:val="00241232"/>
    <w:rsid w:val="00251E01"/>
    <w:rsid w:val="00255A36"/>
    <w:rsid w:val="002771F8"/>
    <w:rsid w:val="002B6EE8"/>
    <w:rsid w:val="002C53C9"/>
    <w:rsid w:val="0034723E"/>
    <w:rsid w:val="003618BA"/>
    <w:rsid w:val="00367FC5"/>
    <w:rsid w:val="00376384"/>
    <w:rsid w:val="00381E13"/>
    <w:rsid w:val="003B6153"/>
    <w:rsid w:val="004658D2"/>
    <w:rsid w:val="004A1FCC"/>
    <w:rsid w:val="004B2763"/>
    <w:rsid w:val="004C39BB"/>
    <w:rsid w:val="004F3D13"/>
    <w:rsid w:val="00511FF3"/>
    <w:rsid w:val="005247D9"/>
    <w:rsid w:val="005808CF"/>
    <w:rsid w:val="005A07A5"/>
    <w:rsid w:val="005D28D6"/>
    <w:rsid w:val="005D5022"/>
    <w:rsid w:val="00613D8E"/>
    <w:rsid w:val="0063795E"/>
    <w:rsid w:val="00667B81"/>
    <w:rsid w:val="00672E20"/>
    <w:rsid w:val="006A5294"/>
    <w:rsid w:val="006D06BB"/>
    <w:rsid w:val="006F33FD"/>
    <w:rsid w:val="006F5AD5"/>
    <w:rsid w:val="00746296"/>
    <w:rsid w:val="007900DD"/>
    <w:rsid w:val="007D5981"/>
    <w:rsid w:val="007D63C2"/>
    <w:rsid w:val="007F77BD"/>
    <w:rsid w:val="0084682E"/>
    <w:rsid w:val="008562A2"/>
    <w:rsid w:val="008B618B"/>
    <w:rsid w:val="008E7632"/>
    <w:rsid w:val="008F6642"/>
    <w:rsid w:val="00916A84"/>
    <w:rsid w:val="009413B2"/>
    <w:rsid w:val="009425ED"/>
    <w:rsid w:val="009563F2"/>
    <w:rsid w:val="00960577"/>
    <w:rsid w:val="00973728"/>
    <w:rsid w:val="0098527F"/>
    <w:rsid w:val="009A575B"/>
    <w:rsid w:val="009D2629"/>
    <w:rsid w:val="009E17F2"/>
    <w:rsid w:val="00A12201"/>
    <w:rsid w:val="00A20B1E"/>
    <w:rsid w:val="00A24AA9"/>
    <w:rsid w:val="00A900AF"/>
    <w:rsid w:val="00AB2B89"/>
    <w:rsid w:val="00AC531B"/>
    <w:rsid w:val="00B1068C"/>
    <w:rsid w:val="00B136D4"/>
    <w:rsid w:val="00B27147"/>
    <w:rsid w:val="00B53111"/>
    <w:rsid w:val="00B63647"/>
    <w:rsid w:val="00B824C7"/>
    <w:rsid w:val="00BE7322"/>
    <w:rsid w:val="00C327CD"/>
    <w:rsid w:val="00C60201"/>
    <w:rsid w:val="00C826C4"/>
    <w:rsid w:val="00CA3260"/>
    <w:rsid w:val="00CB6AD6"/>
    <w:rsid w:val="00CD34FC"/>
    <w:rsid w:val="00CD3B86"/>
    <w:rsid w:val="00CF7B1D"/>
    <w:rsid w:val="00D471D3"/>
    <w:rsid w:val="00D51824"/>
    <w:rsid w:val="00D551BB"/>
    <w:rsid w:val="00D91A2A"/>
    <w:rsid w:val="00DA1DE8"/>
    <w:rsid w:val="00DA59E2"/>
    <w:rsid w:val="00DC41D1"/>
    <w:rsid w:val="00DD540C"/>
    <w:rsid w:val="00DD7C5A"/>
    <w:rsid w:val="00E76F05"/>
    <w:rsid w:val="00EA4178"/>
    <w:rsid w:val="00EB339E"/>
    <w:rsid w:val="00EE7FC2"/>
    <w:rsid w:val="00EF7445"/>
    <w:rsid w:val="00F15E42"/>
    <w:rsid w:val="00F539D2"/>
    <w:rsid w:val="00FB6638"/>
    <w:rsid w:val="00FB73FB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770B"/>
    <w:rPr>
      <w:rFonts w:cs="TH Sarabun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HeaderChar">
    <w:name w:val="Header Char"/>
    <w:basedOn w:val="DefaultParagraphFont"/>
    <w:link w:val="Header"/>
    <w:uiPriority w:val="99"/>
    <w:rsid w:val="00C60201"/>
    <w:rPr>
      <w:rFonts w:cs="Angsana New"/>
    </w:rPr>
  </w:style>
  <w:style w:type="paragraph" w:styleId="Footer">
    <w:name w:val="footer"/>
    <w:basedOn w:val="Normal"/>
    <w:link w:val="FooterChar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FooterChar">
    <w:name w:val="Footer Char"/>
    <w:basedOn w:val="DefaultParagraphFont"/>
    <w:link w:val="Footer"/>
    <w:uiPriority w:val="99"/>
    <w:rsid w:val="00C60201"/>
    <w:rPr>
      <w:rFonts w:cs="Angsana New"/>
    </w:rPr>
  </w:style>
  <w:style w:type="table" w:styleId="TableGrid">
    <w:name w:val="Table Grid"/>
    <w:basedOn w:val="TableNormal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49D48-CF01-4E79-9B74-E179BDE1A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วริศรา ฤทธิศร</cp:lastModifiedBy>
  <cp:revision>34</cp:revision>
  <dcterms:created xsi:type="dcterms:W3CDTF">2021-11-08T12:31:00Z</dcterms:created>
  <dcterms:modified xsi:type="dcterms:W3CDTF">2022-01-28T14:22:00Z</dcterms:modified>
</cp:coreProperties>
</file>